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6E20E431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proofErr w:type="spellStart"/>
      <w:r w:rsidR="004B018A" w:rsidRPr="00BD7B1C">
        <w:rPr>
          <w:rFonts w:ascii="Tahoma" w:hAnsi="Tahoma" w:cs="Tahoma"/>
          <w:b/>
          <w:bCs/>
          <w:sz w:val="24"/>
          <w:szCs w:val="24"/>
        </w:rPr>
        <w:t>evid</w:t>
      </w:r>
      <w:proofErr w:type="spellEnd"/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4B018A">
        <w:rPr>
          <w:rFonts w:ascii="Tahoma" w:hAnsi="Tahoma" w:cs="Tahoma"/>
          <w:b/>
          <w:bCs/>
          <w:sz w:val="24"/>
          <w:szCs w:val="24"/>
        </w:rPr>
        <w:t>č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. TN </w:t>
      </w:r>
      <w:r w:rsidR="0010452A">
        <w:rPr>
          <w:rFonts w:ascii="Tahoma" w:hAnsi="Tahoma" w:cs="Tahoma"/>
          <w:b/>
          <w:bCs/>
          <w:sz w:val="24"/>
          <w:szCs w:val="24"/>
        </w:rPr>
        <w:t>25080013</w:t>
      </w:r>
    </w:p>
    <w:p w14:paraId="0996FA22" w14:textId="45EFE908" w:rsidR="005E55BE" w:rsidRPr="0010452A" w:rsidRDefault="0010452A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proofErr w:type="spellStart"/>
      <w:r w:rsidRPr="0010452A">
        <w:rPr>
          <w:rFonts w:ascii="Times New Roman" w:hAnsi="Times New Roman"/>
          <w:b/>
        </w:rPr>
        <w:t>medisap</w:t>
      </w:r>
      <w:proofErr w:type="spellEnd"/>
      <w:r w:rsidRPr="0010452A">
        <w:rPr>
          <w:rFonts w:ascii="Times New Roman" w:hAnsi="Times New Roman"/>
          <w:b/>
        </w:rPr>
        <w:t>,</w:t>
      </w:r>
      <w:r w:rsidR="005E55BE" w:rsidRPr="0010452A">
        <w:rPr>
          <w:rFonts w:ascii="Times New Roman" w:hAnsi="Times New Roman"/>
          <w:b/>
        </w:rPr>
        <w:t xml:space="preserve"> s.r.o.</w:t>
      </w:r>
      <w:r w:rsidR="005E55BE" w:rsidRPr="0010452A">
        <w:rPr>
          <w:rFonts w:ascii="Times New Roman" w:eastAsia="Times New Roman" w:hAnsi="Times New Roman"/>
          <w:lang w:eastAsia="cs-CZ"/>
        </w:rPr>
        <w:tab/>
      </w:r>
    </w:p>
    <w:p w14:paraId="0006A579" w14:textId="277A01D7" w:rsidR="005E55BE" w:rsidRPr="0010452A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10452A">
        <w:rPr>
          <w:sz w:val="22"/>
          <w:szCs w:val="22"/>
          <w:lang w:eastAsia="cs-CZ"/>
        </w:rPr>
        <w:t xml:space="preserve">se sídlem: </w:t>
      </w:r>
      <w:r w:rsidR="0010452A" w:rsidRPr="0010452A">
        <w:rPr>
          <w:sz w:val="22"/>
          <w:szCs w:val="22"/>
        </w:rPr>
        <w:t xml:space="preserve">Na Rovnosti 5, 130 00 </w:t>
      </w:r>
      <w:r w:rsidR="009A118F">
        <w:rPr>
          <w:sz w:val="22"/>
          <w:szCs w:val="22"/>
        </w:rPr>
        <w:t>P</w:t>
      </w:r>
      <w:r w:rsidR="0010452A" w:rsidRPr="0010452A">
        <w:rPr>
          <w:sz w:val="22"/>
          <w:szCs w:val="22"/>
        </w:rPr>
        <w:t>raha 3</w:t>
      </w:r>
    </w:p>
    <w:p w14:paraId="1A06D280" w14:textId="31987E72" w:rsidR="005E55BE" w:rsidRPr="0010452A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 xml:space="preserve">jednající: </w:t>
      </w:r>
      <w:r w:rsidR="0010452A" w:rsidRPr="0010452A">
        <w:rPr>
          <w:rFonts w:ascii="Times New Roman" w:eastAsia="Times New Roman" w:hAnsi="Times New Roman"/>
          <w:lang w:eastAsia="cs-CZ"/>
        </w:rPr>
        <w:t>Ing. Milan Šamánek</w:t>
      </w:r>
      <w:r w:rsidRPr="0010452A">
        <w:rPr>
          <w:rFonts w:ascii="Times New Roman" w:eastAsia="Times New Roman" w:hAnsi="Times New Roman"/>
          <w:lang w:eastAsia="cs-CZ"/>
        </w:rPr>
        <w:t xml:space="preserve">, </w:t>
      </w:r>
      <w:r w:rsidR="0010452A" w:rsidRPr="0010452A">
        <w:rPr>
          <w:rFonts w:ascii="Times New Roman" w:eastAsia="Times New Roman" w:hAnsi="Times New Roman"/>
          <w:lang w:eastAsia="cs-CZ"/>
        </w:rPr>
        <w:t>jednatel</w:t>
      </w:r>
    </w:p>
    <w:p w14:paraId="12C62D2E" w14:textId="70740E70" w:rsidR="005E55BE" w:rsidRPr="0010452A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 xml:space="preserve">IČ: </w:t>
      </w:r>
      <w:r w:rsidR="0010452A" w:rsidRPr="0010452A">
        <w:rPr>
          <w:rFonts w:ascii="Times New Roman" w:hAnsi="Times New Roman"/>
        </w:rPr>
        <w:t>48029360</w:t>
      </w:r>
    </w:p>
    <w:p w14:paraId="57BFF314" w14:textId="15481FF2" w:rsidR="005E55BE" w:rsidRPr="0010452A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>DIČ: CZ</w:t>
      </w:r>
      <w:r w:rsidR="0010452A" w:rsidRPr="0010452A">
        <w:rPr>
          <w:rFonts w:ascii="Times New Roman" w:eastAsia="Times New Roman" w:hAnsi="Times New Roman"/>
          <w:lang w:eastAsia="cs-CZ"/>
        </w:rPr>
        <w:t xml:space="preserve"> </w:t>
      </w:r>
      <w:r w:rsidR="0010452A" w:rsidRPr="0010452A">
        <w:rPr>
          <w:rFonts w:ascii="Times New Roman" w:hAnsi="Times New Roman"/>
        </w:rPr>
        <w:t>48029360</w:t>
      </w:r>
    </w:p>
    <w:p w14:paraId="79DD24D7" w14:textId="5CFD6FCD" w:rsidR="005E55BE" w:rsidRPr="0010452A" w:rsidRDefault="005E55BE" w:rsidP="005E55BE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10452A">
        <w:rPr>
          <w:rFonts w:ascii="Times New Roman" w:eastAsia="Times New Roman" w:hAnsi="Times New Roman"/>
          <w:lang w:eastAsia="cs-CZ"/>
        </w:rPr>
        <w:t xml:space="preserve">Zapsaná v obchodním rejstříku vedeném u Městského soudu v Praze, oddíl C, vložka </w:t>
      </w:r>
      <w:r w:rsidR="0010452A" w:rsidRPr="0010452A">
        <w:rPr>
          <w:rFonts w:ascii="Times New Roman" w:hAnsi="Times New Roman"/>
        </w:rPr>
        <w:t>14601</w:t>
      </w:r>
    </w:p>
    <w:p w14:paraId="36CB1A11" w14:textId="77777777" w:rsidR="00A139A4" w:rsidRPr="0010452A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10452A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>a</w:t>
      </w:r>
    </w:p>
    <w:p w14:paraId="36F741D1" w14:textId="20C8E419" w:rsidR="000576AF" w:rsidRPr="0010452A" w:rsidRDefault="001527C9" w:rsidP="000576AF">
      <w:pPr>
        <w:spacing w:after="0"/>
        <w:rPr>
          <w:rFonts w:ascii="Times New Roman" w:hAnsi="Times New Roman"/>
          <w:b/>
          <w:bCs/>
        </w:rPr>
      </w:pPr>
      <w:r w:rsidRPr="0010452A">
        <w:rPr>
          <w:rFonts w:ascii="Times New Roman" w:hAnsi="Times New Roman"/>
          <w:b/>
          <w:bCs/>
        </w:rPr>
        <w:t xml:space="preserve">Fakultní </w:t>
      </w:r>
      <w:r w:rsidR="000576AF" w:rsidRPr="0010452A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10452A" w:rsidRDefault="000576AF" w:rsidP="000576AF">
      <w:pPr>
        <w:spacing w:after="0"/>
        <w:rPr>
          <w:rFonts w:ascii="Times New Roman" w:hAnsi="Times New Roman"/>
        </w:rPr>
      </w:pPr>
      <w:r w:rsidRPr="0010452A">
        <w:rPr>
          <w:rFonts w:ascii="Times New Roman" w:hAnsi="Times New Roman"/>
        </w:rPr>
        <w:t>se sídlem</w:t>
      </w:r>
      <w:r w:rsidR="00D35575" w:rsidRPr="0010452A">
        <w:rPr>
          <w:rFonts w:ascii="Times New Roman" w:hAnsi="Times New Roman"/>
        </w:rPr>
        <w:t>:</w:t>
      </w:r>
      <w:r w:rsidRPr="0010452A">
        <w:rPr>
          <w:rFonts w:ascii="Times New Roman" w:hAnsi="Times New Roman"/>
        </w:rPr>
        <w:t xml:space="preserve"> Vídeňská 800, 140 </w:t>
      </w:r>
      <w:proofErr w:type="gramStart"/>
      <w:r w:rsidRPr="0010452A">
        <w:rPr>
          <w:rFonts w:ascii="Times New Roman" w:hAnsi="Times New Roman"/>
        </w:rPr>
        <w:t>59  Praha</w:t>
      </w:r>
      <w:proofErr w:type="gramEnd"/>
      <w:r w:rsidRPr="0010452A">
        <w:rPr>
          <w:rFonts w:ascii="Times New Roman" w:hAnsi="Times New Roman"/>
        </w:rPr>
        <w:t xml:space="preserve"> 4 - Krč</w:t>
      </w:r>
    </w:p>
    <w:p w14:paraId="3A803B55" w14:textId="26F0AC89" w:rsidR="000576AF" w:rsidRPr="0010452A" w:rsidRDefault="000576AF" w:rsidP="000576AF">
      <w:pPr>
        <w:spacing w:after="0"/>
        <w:rPr>
          <w:rFonts w:ascii="Times New Roman" w:hAnsi="Times New Roman"/>
        </w:rPr>
      </w:pPr>
      <w:r w:rsidRPr="0010452A">
        <w:rPr>
          <w:rFonts w:ascii="Times New Roman" w:hAnsi="Times New Roman"/>
        </w:rPr>
        <w:t xml:space="preserve">jednající: </w:t>
      </w:r>
      <w:r w:rsidR="00492595" w:rsidRPr="0010452A">
        <w:rPr>
          <w:rFonts w:ascii="Times New Roman" w:hAnsi="Times New Roman"/>
        </w:rPr>
        <w:t xml:space="preserve">Ing. </w:t>
      </w:r>
      <w:r w:rsidR="0010452A" w:rsidRPr="0010452A">
        <w:rPr>
          <w:rFonts w:ascii="Times New Roman" w:hAnsi="Times New Roman"/>
        </w:rPr>
        <w:t>Jan Halíř</w:t>
      </w:r>
      <w:r w:rsidR="00492595" w:rsidRPr="0010452A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10452A" w:rsidRDefault="000576AF" w:rsidP="000576AF">
      <w:pPr>
        <w:spacing w:after="0"/>
        <w:rPr>
          <w:rFonts w:ascii="Times New Roman" w:hAnsi="Times New Roman"/>
        </w:rPr>
      </w:pPr>
      <w:r w:rsidRPr="0010452A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10452A" w:rsidRDefault="006E2F9E" w:rsidP="006E2F9E">
      <w:pPr>
        <w:spacing w:after="0" w:line="240" w:lineRule="auto"/>
        <w:rPr>
          <w:rFonts w:ascii="Times New Roman" w:hAnsi="Times New Roman"/>
        </w:rPr>
      </w:pPr>
      <w:r w:rsidRPr="0010452A">
        <w:rPr>
          <w:rFonts w:ascii="Times New Roman" w:hAnsi="Times New Roman"/>
        </w:rPr>
        <w:t xml:space="preserve">zapsaná v obchodním rejstříku u Městského soudu v Praze, oddíl </w:t>
      </w:r>
      <w:proofErr w:type="spellStart"/>
      <w:r w:rsidRPr="0010452A">
        <w:rPr>
          <w:rFonts w:ascii="Times New Roman" w:hAnsi="Times New Roman"/>
        </w:rPr>
        <w:t>Pr</w:t>
      </w:r>
      <w:proofErr w:type="spellEnd"/>
      <w:r w:rsidRPr="0010452A">
        <w:rPr>
          <w:rFonts w:ascii="Times New Roman" w:hAnsi="Times New Roman"/>
        </w:rPr>
        <w:t xml:space="preserve">, </w:t>
      </w:r>
      <w:proofErr w:type="spellStart"/>
      <w:r w:rsidRPr="0010452A">
        <w:rPr>
          <w:rFonts w:ascii="Times New Roman" w:hAnsi="Times New Roman"/>
        </w:rPr>
        <w:t>vl</w:t>
      </w:r>
      <w:proofErr w:type="spellEnd"/>
      <w:r w:rsidRPr="0010452A">
        <w:rPr>
          <w:rFonts w:ascii="Times New Roman" w:hAnsi="Times New Roman"/>
        </w:rPr>
        <w:t>. 1043</w:t>
      </w:r>
    </w:p>
    <w:p w14:paraId="763316B3" w14:textId="77777777" w:rsidR="000576AF" w:rsidRPr="0010452A" w:rsidRDefault="000576AF" w:rsidP="000576AF">
      <w:pPr>
        <w:spacing w:after="0"/>
        <w:rPr>
          <w:rFonts w:ascii="Times New Roman" w:hAnsi="Times New Roman"/>
        </w:rPr>
      </w:pPr>
      <w:r w:rsidRPr="0010452A">
        <w:rPr>
          <w:rFonts w:ascii="Times New Roman" w:hAnsi="Times New Roman"/>
        </w:rPr>
        <w:t>IČ: 00064190</w:t>
      </w:r>
    </w:p>
    <w:p w14:paraId="20FACB3D" w14:textId="77777777" w:rsidR="000576AF" w:rsidRPr="0010452A" w:rsidRDefault="000576AF" w:rsidP="000576AF">
      <w:pPr>
        <w:spacing w:after="0"/>
        <w:rPr>
          <w:rFonts w:ascii="Times New Roman" w:hAnsi="Times New Roman"/>
        </w:rPr>
      </w:pPr>
      <w:r w:rsidRPr="0010452A">
        <w:rPr>
          <w:rFonts w:ascii="Times New Roman" w:hAnsi="Times New Roman"/>
        </w:rPr>
        <w:t>DIČ: CZ00064190</w:t>
      </w:r>
    </w:p>
    <w:p w14:paraId="5053A087" w14:textId="77777777" w:rsidR="00A139A4" w:rsidRPr="0010452A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 xml:space="preserve"> </w:t>
      </w:r>
      <w:r w:rsidR="00A139A4" w:rsidRPr="0010452A">
        <w:rPr>
          <w:rFonts w:ascii="Times New Roman" w:eastAsia="Times New Roman" w:hAnsi="Times New Roman"/>
          <w:lang w:eastAsia="cs-CZ"/>
        </w:rPr>
        <w:t>(dále jen vypůjčitel)</w:t>
      </w:r>
    </w:p>
    <w:p w14:paraId="33422BD1" w14:textId="77777777" w:rsidR="00A139A4" w:rsidRPr="0010452A" w:rsidRDefault="00A139A4" w:rsidP="00A139A4">
      <w:pPr>
        <w:spacing w:after="0" w:line="240" w:lineRule="auto"/>
        <w:ind w:left="763" w:right="-59"/>
        <w:jc w:val="both"/>
        <w:rPr>
          <w:rFonts w:ascii="Times New Roman" w:eastAsia="Times New Roman" w:hAnsi="Times New Roman"/>
          <w:lang w:eastAsia="cs-CZ"/>
        </w:rPr>
      </w:pPr>
    </w:p>
    <w:p w14:paraId="1FC1B93B" w14:textId="5CABECD6" w:rsidR="004B018A" w:rsidRPr="0010452A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10452A">
        <w:rPr>
          <w:rFonts w:ascii="Times New Roman" w:hAnsi="Times New Roman"/>
        </w:rPr>
        <w:t xml:space="preserve">uzavírají podle § 2193 a násl. </w:t>
      </w:r>
      <w:proofErr w:type="spellStart"/>
      <w:r w:rsidRPr="0010452A">
        <w:rPr>
          <w:rFonts w:ascii="Times New Roman" w:hAnsi="Times New Roman"/>
        </w:rPr>
        <w:t>z.č</w:t>
      </w:r>
      <w:proofErr w:type="spellEnd"/>
      <w:r w:rsidRPr="0010452A">
        <w:rPr>
          <w:rFonts w:ascii="Times New Roman" w:hAnsi="Times New Roman"/>
        </w:rPr>
        <w:t>. 89/2012 Sb. občanského zákoníku tento dodatek č.1 ke smlouvě o výpůjčce</w:t>
      </w:r>
      <w:r w:rsidR="0038359B" w:rsidRPr="0010452A">
        <w:rPr>
          <w:rFonts w:ascii="Times New Roman" w:hAnsi="Times New Roman"/>
        </w:rPr>
        <w:t xml:space="preserve"> ze dne </w:t>
      </w:r>
      <w:r w:rsidR="0010452A" w:rsidRPr="0010452A">
        <w:rPr>
          <w:rFonts w:ascii="Times New Roman" w:hAnsi="Times New Roman"/>
        </w:rPr>
        <w:t>1.4.2025</w:t>
      </w:r>
      <w:r w:rsidR="0038359B" w:rsidRPr="0010452A">
        <w:rPr>
          <w:rFonts w:ascii="Times New Roman" w:hAnsi="Times New Roman"/>
        </w:rPr>
        <w:t xml:space="preserve">, </w:t>
      </w:r>
      <w:proofErr w:type="spellStart"/>
      <w:r w:rsidR="0038359B" w:rsidRPr="0010452A">
        <w:rPr>
          <w:rFonts w:ascii="Times New Roman" w:hAnsi="Times New Roman"/>
        </w:rPr>
        <w:t>ev.č</w:t>
      </w:r>
      <w:proofErr w:type="spellEnd"/>
      <w:r w:rsidR="0038359B" w:rsidRPr="0010452A">
        <w:rPr>
          <w:rFonts w:ascii="Times New Roman" w:hAnsi="Times New Roman"/>
        </w:rPr>
        <w:t xml:space="preserve">. </w:t>
      </w:r>
      <w:r w:rsidR="0010452A" w:rsidRPr="0010452A">
        <w:rPr>
          <w:rFonts w:ascii="Times New Roman" w:hAnsi="Times New Roman"/>
        </w:rPr>
        <w:t>25080013</w:t>
      </w:r>
      <w:r w:rsidR="0038359B" w:rsidRPr="0010452A">
        <w:rPr>
          <w:rFonts w:ascii="Times New Roman" w:hAnsi="Times New Roman"/>
        </w:rPr>
        <w:t xml:space="preserve"> (dále jen „Smlouva“)</w:t>
      </w:r>
    </w:p>
    <w:p w14:paraId="37E29D8F" w14:textId="792A2AB1" w:rsidR="00A139A4" w:rsidRPr="0010452A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10452A">
        <w:rPr>
          <w:rFonts w:ascii="Times New Roman" w:eastAsia="Times New Roman" w:hAnsi="Times New Roman"/>
          <w:b/>
          <w:lang w:eastAsia="cs-CZ"/>
        </w:rPr>
        <w:t>I.</w:t>
      </w:r>
    </w:p>
    <w:p w14:paraId="61B4CE7F" w14:textId="77777777" w:rsidR="00C505D4" w:rsidRPr="0010452A" w:rsidRDefault="00C505D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5FB5B3E" w14:textId="4A53ACD0" w:rsidR="00C505D4" w:rsidRPr="0010452A" w:rsidRDefault="0010452A" w:rsidP="0010452A">
      <w:pPr>
        <w:jc w:val="both"/>
        <w:rPr>
          <w:rFonts w:ascii="Times New Roman" w:hAnsi="Times New Roman"/>
          <w:b/>
        </w:rPr>
      </w:pPr>
      <w:r w:rsidRPr="0010452A">
        <w:rPr>
          <w:rFonts w:ascii="Times New Roman" w:hAnsi="Times New Roman"/>
        </w:rPr>
        <w:t xml:space="preserve">Předmětem tohoto Dodatku je </w:t>
      </w:r>
      <w:r w:rsidRPr="0010452A">
        <w:rPr>
          <w:rFonts w:ascii="Times New Roman" w:hAnsi="Times New Roman"/>
          <w:b/>
          <w:i/>
          <w:u w:val="single"/>
        </w:rPr>
        <w:t>prodloužení doby výpůjčky v čl. III, bodě 1. Smlouvy do 31.5. 2026.</w:t>
      </w:r>
    </w:p>
    <w:p w14:paraId="2EF70575" w14:textId="34F21FCE" w:rsidR="004B018A" w:rsidRPr="0010452A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10452A">
        <w:rPr>
          <w:b/>
          <w:sz w:val="22"/>
          <w:szCs w:val="22"/>
        </w:rPr>
        <w:t>II.</w:t>
      </w:r>
    </w:p>
    <w:p w14:paraId="47BAF18F" w14:textId="77777777" w:rsidR="00C505D4" w:rsidRPr="0010452A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10452A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10452A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10452A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10452A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10452A">
        <w:rPr>
          <w:rFonts w:ascii="Times New Roman" w:hAnsi="Times New Roman"/>
        </w:rPr>
        <w:t xml:space="preserve">Smluvní strany berou na vědomí, že Smlouvy, u kterých je výše hodnoty jejího předmětu nad </w:t>
      </w:r>
      <w:proofErr w:type="gramStart"/>
      <w:r w:rsidRPr="0010452A">
        <w:rPr>
          <w:rFonts w:ascii="Times New Roman" w:hAnsi="Times New Roman"/>
        </w:rPr>
        <w:t>50.000,-</w:t>
      </w:r>
      <w:proofErr w:type="gramEnd"/>
      <w:r w:rsidRPr="0010452A">
        <w:rPr>
          <w:rFonts w:ascii="Times New Roman" w:hAnsi="Times New Roman"/>
        </w:rPr>
        <w:t>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238BEC9A" w:rsidR="004B018A" w:rsidRPr="0010452A" w:rsidRDefault="7C8C5225" w:rsidP="004B018A">
      <w:pPr>
        <w:spacing w:line="240" w:lineRule="auto"/>
        <w:ind w:right="1"/>
        <w:rPr>
          <w:rFonts w:ascii="Times New Roman" w:hAnsi="Times New Roman"/>
        </w:rPr>
      </w:pPr>
      <w:r w:rsidRPr="7C8C5225">
        <w:rPr>
          <w:rFonts w:ascii="Times New Roman" w:hAnsi="Times New Roman"/>
        </w:rPr>
        <w:t xml:space="preserve">V Praze </w:t>
      </w:r>
      <w:proofErr w:type="gramStart"/>
      <w:r w:rsidRPr="7C8C5225">
        <w:rPr>
          <w:rFonts w:ascii="Times New Roman" w:hAnsi="Times New Roman"/>
        </w:rPr>
        <w:t>dne:  26.5.2025</w:t>
      </w:r>
      <w:proofErr w:type="gramEnd"/>
      <w:r w:rsidRPr="7C8C5225">
        <w:rPr>
          <w:rFonts w:ascii="Times New Roman" w:hAnsi="Times New Roman"/>
        </w:rPr>
        <w:t xml:space="preserve">   </w:t>
      </w:r>
      <w:r w:rsidR="004B018A">
        <w:tab/>
      </w:r>
      <w:r w:rsidR="004B018A">
        <w:tab/>
      </w:r>
      <w:r w:rsidRPr="7C8C5225">
        <w:rPr>
          <w:rFonts w:ascii="Times New Roman" w:hAnsi="Times New Roman"/>
        </w:rPr>
        <w:t xml:space="preserve">     </w:t>
      </w:r>
      <w:r w:rsidR="004B018A">
        <w:tab/>
      </w:r>
      <w:r w:rsidRPr="7C8C5225">
        <w:rPr>
          <w:rFonts w:ascii="Times New Roman" w:hAnsi="Times New Roman"/>
        </w:rPr>
        <w:t xml:space="preserve">           V Praze dne:</w:t>
      </w:r>
    </w:p>
    <w:p w14:paraId="53F060BA" w14:textId="77777777" w:rsidR="0010452A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10452A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10452A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proofErr w:type="gramStart"/>
      <w:r w:rsidRPr="0010452A">
        <w:rPr>
          <w:rFonts w:ascii="Times New Roman" w:eastAsia="Times New Roman" w:hAnsi="Times New Roman"/>
          <w:lang w:eastAsia="cs-CZ"/>
        </w:rPr>
        <w:t xml:space="preserve">Půjčitel:   </w:t>
      </w:r>
      <w:proofErr w:type="gramEnd"/>
      <w:r w:rsidRPr="0010452A">
        <w:rPr>
          <w:rFonts w:ascii="Times New Roman" w:eastAsia="Times New Roman" w:hAnsi="Times New Roman"/>
          <w:lang w:eastAsia="cs-CZ"/>
        </w:rPr>
        <w:t xml:space="preserve">                                                               </w:t>
      </w:r>
      <w:r w:rsidR="0038359B" w:rsidRPr="0010452A">
        <w:rPr>
          <w:rFonts w:ascii="Times New Roman" w:eastAsia="Times New Roman" w:hAnsi="Times New Roman"/>
          <w:lang w:eastAsia="cs-CZ"/>
        </w:rPr>
        <w:t xml:space="preserve">          </w:t>
      </w:r>
      <w:r w:rsidRPr="0010452A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10452A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 w:rsidRPr="0010452A">
        <w:rPr>
          <w:rFonts w:ascii="Times New Roman" w:eastAsia="Times New Roman" w:hAnsi="Times New Roman"/>
          <w:lang w:eastAsia="cs-CZ"/>
        </w:rPr>
        <w:t>.......................</w:t>
      </w:r>
      <w:r w:rsidR="00680E6D" w:rsidRPr="0010452A">
        <w:rPr>
          <w:rFonts w:ascii="Times New Roman" w:eastAsia="Times New Roman" w:hAnsi="Times New Roman"/>
          <w:lang w:eastAsia="cs-CZ"/>
        </w:rPr>
        <w:t>....</w:t>
      </w:r>
      <w:r w:rsidRPr="0010452A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10452A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10452A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10452A">
        <w:rPr>
          <w:rFonts w:ascii="Times New Roman" w:eastAsia="Times New Roman" w:hAnsi="Times New Roman"/>
          <w:lang w:eastAsia="cs-CZ"/>
        </w:rPr>
        <w:t>…..</w:t>
      </w:r>
      <w:r w:rsidRPr="0010452A">
        <w:rPr>
          <w:rFonts w:ascii="Times New Roman" w:eastAsia="Times New Roman" w:hAnsi="Times New Roman"/>
          <w:lang w:eastAsia="cs-CZ"/>
        </w:rPr>
        <w:t>.............................................</w:t>
      </w:r>
      <w:r w:rsidRPr="00C505D4">
        <w:rPr>
          <w:rFonts w:ascii="Times New Roman" w:eastAsia="Times New Roman" w:hAnsi="Times New Roman"/>
          <w:sz w:val="26"/>
          <w:szCs w:val="26"/>
          <w:lang w:eastAsia="cs-CZ"/>
        </w:rPr>
        <w:t>...</w:t>
      </w:r>
    </w:p>
    <w:p w14:paraId="681AC5EE" w14:textId="77777777" w:rsidR="0010452A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</w:p>
    <w:p w14:paraId="2E9190EF" w14:textId="39D462FC" w:rsidR="0010452A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Ing. Milan </w:t>
      </w:r>
      <w:proofErr w:type="gramStart"/>
      <w:r>
        <w:rPr>
          <w:rFonts w:ascii="Times New Roman" w:eastAsia="Times New Roman" w:hAnsi="Times New Roman"/>
          <w:lang w:eastAsia="cs-CZ"/>
        </w:rPr>
        <w:t xml:space="preserve">Šamánek,   </w:t>
      </w:r>
      <w:proofErr w:type="gramEnd"/>
      <w:r>
        <w:rPr>
          <w:rFonts w:ascii="Times New Roman" w:eastAsia="Times New Roman" w:hAnsi="Times New Roman"/>
          <w:lang w:eastAsia="cs-CZ"/>
        </w:rPr>
        <w:t xml:space="preserve">                                                      Ing. Jan Halíř,</w:t>
      </w:r>
    </w:p>
    <w:p w14:paraId="624AA922" w14:textId="028646A8" w:rsidR="0010452A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jednatel společnosti                                                           náměstek </w:t>
      </w:r>
      <w:r w:rsidR="004D39BA">
        <w:rPr>
          <w:rFonts w:ascii="Times New Roman" w:eastAsia="Times New Roman" w:hAnsi="Times New Roman"/>
          <w:lang w:eastAsia="cs-CZ"/>
        </w:rPr>
        <w:t>pro ekonomiku, techniku a provoz</w:t>
      </w:r>
    </w:p>
    <w:p w14:paraId="2CF836AD" w14:textId="27835819" w:rsidR="0010452A" w:rsidRPr="0010452A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proofErr w:type="spellStart"/>
      <w:r>
        <w:rPr>
          <w:rFonts w:ascii="Times New Roman" w:eastAsia="Times New Roman" w:hAnsi="Times New Roman"/>
          <w:lang w:eastAsia="cs-CZ"/>
        </w:rPr>
        <w:t>medisap</w:t>
      </w:r>
      <w:proofErr w:type="spellEnd"/>
      <w:r>
        <w:rPr>
          <w:rFonts w:ascii="Times New Roman" w:eastAsia="Times New Roman" w:hAnsi="Times New Roman"/>
          <w:lang w:eastAsia="cs-CZ"/>
        </w:rPr>
        <w:t>, s.r.o.</w:t>
      </w:r>
    </w:p>
    <w:sectPr w:rsidR="0010452A" w:rsidRPr="0010452A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A7F5" w14:textId="77777777" w:rsidR="006D5BDD" w:rsidRDefault="006D5BDD" w:rsidP="00A139A4">
      <w:pPr>
        <w:spacing w:after="0" w:line="240" w:lineRule="auto"/>
      </w:pPr>
      <w:r>
        <w:separator/>
      </w:r>
    </w:p>
  </w:endnote>
  <w:endnote w:type="continuationSeparator" w:id="0">
    <w:p w14:paraId="51DB4707" w14:textId="77777777" w:rsidR="006D5BDD" w:rsidRDefault="006D5BDD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A1A8" w14:textId="77777777" w:rsidR="006D5BDD" w:rsidRDefault="006D5BDD" w:rsidP="00A139A4">
      <w:pPr>
        <w:spacing w:after="0" w:line="240" w:lineRule="auto"/>
      </w:pPr>
      <w:r>
        <w:separator/>
      </w:r>
    </w:p>
  </w:footnote>
  <w:footnote w:type="continuationSeparator" w:id="0">
    <w:p w14:paraId="75FA3878" w14:textId="77777777" w:rsidR="006D5BDD" w:rsidRDefault="006D5BDD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B0333"/>
    <w:rsid w:val="0010452A"/>
    <w:rsid w:val="0014400C"/>
    <w:rsid w:val="001527C9"/>
    <w:rsid w:val="001A113E"/>
    <w:rsid w:val="001A1458"/>
    <w:rsid w:val="001D1C88"/>
    <w:rsid w:val="001F2C2B"/>
    <w:rsid w:val="00207D58"/>
    <w:rsid w:val="00221BDD"/>
    <w:rsid w:val="002369A2"/>
    <w:rsid w:val="002968CE"/>
    <w:rsid w:val="002F3DAD"/>
    <w:rsid w:val="003042AF"/>
    <w:rsid w:val="0031363E"/>
    <w:rsid w:val="00325505"/>
    <w:rsid w:val="00366A82"/>
    <w:rsid w:val="00373B18"/>
    <w:rsid w:val="0038359B"/>
    <w:rsid w:val="00384C43"/>
    <w:rsid w:val="003F7238"/>
    <w:rsid w:val="00441F73"/>
    <w:rsid w:val="00481ED6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6B01"/>
    <w:rsid w:val="005A19F4"/>
    <w:rsid w:val="005B3752"/>
    <w:rsid w:val="005E55BE"/>
    <w:rsid w:val="006621E6"/>
    <w:rsid w:val="00680E6D"/>
    <w:rsid w:val="006D5BDD"/>
    <w:rsid w:val="006E2F9E"/>
    <w:rsid w:val="00731D34"/>
    <w:rsid w:val="00734AE2"/>
    <w:rsid w:val="00743083"/>
    <w:rsid w:val="0079696F"/>
    <w:rsid w:val="00806CD0"/>
    <w:rsid w:val="008106ED"/>
    <w:rsid w:val="00832BFA"/>
    <w:rsid w:val="00833939"/>
    <w:rsid w:val="008B47CA"/>
    <w:rsid w:val="008C3C97"/>
    <w:rsid w:val="0094732F"/>
    <w:rsid w:val="00967AEA"/>
    <w:rsid w:val="00990639"/>
    <w:rsid w:val="009A118F"/>
    <w:rsid w:val="009C2EC4"/>
    <w:rsid w:val="009F1D72"/>
    <w:rsid w:val="009F38E8"/>
    <w:rsid w:val="009F5C57"/>
    <w:rsid w:val="00A06455"/>
    <w:rsid w:val="00A139A4"/>
    <w:rsid w:val="00A34B45"/>
    <w:rsid w:val="00A46B01"/>
    <w:rsid w:val="00A5188F"/>
    <w:rsid w:val="00A57BDC"/>
    <w:rsid w:val="00A84695"/>
    <w:rsid w:val="00A92A05"/>
    <w:rsid w:val="00AF3CE2"/>
    <w:rsid w:val="00AF712A"/>
    <w:rsid w:val="00B06B5D"/>
    <w:rsid w:val="00B11601"/>
    <w:rsid w:val="00B60DE6"/>
    <w:rsid w:val="00BD4A6B"/>
    <w:rsid w:val="00BE51A9"/>
    <w:rsid w:val="00C01208"/>
    <w:rsid w:val="00C505D4"/>
    <w:rsid w:val="00C61E44"/>
    <w:rsid w:val="00C76523"/>
    <w:rsid w:val="00C918AF"/>
    <w:rsid w:val="00CE1392"/>
    <w:rsid w:val="00D2281B"/>
    <w:rsid w:val="00D35575"/>
    <w:rsid w:val="00D463CD"/>
    <w:rsid w:val="00DA73FF"/>
    <w:rsid w:val="00E038C5"/>
    <w:rsid w:val="00E83BDE"/>
    <w:rsid w:val="00EF696C"/>
    <w:rsid w:val="00F4413C"/>
    <w:rsid w:val="00F84DF4"/>
    <w:rsid w:val="7C8C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94FF-F8FB-4862-BB05-471F3F731A4F}">
  <ds:schemaRefs>
    <ds:schemaRef ds:uri="http://purl.org/dc/terms/"/>
    <ds:schemaRef ds:uri="7e27e8a1-057c-4d0e-8c1c-4b5400affb4e"/>
    <ds:schemaRef ds:uri="http://purl.org/dc/dcmitype/"/>
    <ds:schemaRef ds:uri="edd1f708-315d-41dc-b23c-fb4c40ebc1d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1</Characters>
  <Application>Microsoft Office Word</Application>
  <DocSecurity>0</DocSecurity>
  <Lines>15</Lines>
  <Paragraphs>4</Paragraphs>
  <ScaleCrop>false</ScaleCrop>
  <Company>FTNs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Klimánková Pavla</cp:lastModifiedBy>
  <cp:revision>2</cp:revision>
  <cp:lastPrinted>2025-06-02T13:38:00Z</cp:lastPrinted>
  <dcterms:created xsi:type="dcterms:W3CDTF">2025-06-12T05:48:00Z</dcterms:created>
  <dcterms:modified xsi:type="dcterms:W3CDTF">2025-06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